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781A2EC6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1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6C54728C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Create a program that declares and initializes variables of different data types </w:t>
      </w:r>
    </w:p>
    <w:p w14:paraId="7EBB600A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(string, number, </w:t>
      </w:r>
      <w:proofErr w:type="spellStart"/>
      <w:r w:rsidRPr="001972C1">
        <w:rPr>
          <w:sz w:val="26"/>
          <w:szCs w:val="26"/>
        </w:rPr>
        <w:t>boolean</w:t>
      </w:r>
      <w:proofErr w:type="spellEnd"/>
      <w:r w:rsidRPr="001972C1">
        <w:rPr>
          <w:sz w:val="26"/>
          <w:szCs w:val="26"/>
        </w:rPr>
        <w:t xml:space="preserve">) and displays their values. Write a function that takes </w:t>
      </w:r>
    </w:p>
    <w:p w14:paraId="657F13A7" w14:textId="75605125" w:rsidR="001972C1" w:rsidRDefault="001972C1" w:rsidP="001972C1">
      <w:pPr>
        <w:spacing w:after="0"/>
        <w:rPr>
          <w:b/>
          <w:bCs/>
          <w:sz w:val="32"/>
          <w:szCs w:val="32"/>
        </w:rPr>
      </w:pPr>
      <w:r w:rsidRPr="001972C1">
        <w:rPr>
          <w:sz w:val="26"/>
          <w:szCs w:val="26"/>
        </w:rPr>
        <w:t>two numbers as parameters and returns their sum</w:t>
      </w:r>
    </w:p>
    <w:p w14:paraId="5721C82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408C7217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Num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01B1D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710B55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09867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78AED0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su Bhut</w:t>
      </w:r>
      <w:proofErr w:type="gramStart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7D7601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C8F30C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l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C4FCA1E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oa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5C09A9B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C133B0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mae</w:t>
      </w:r>
      <w:proofErr w:type="spell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E8CF18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5D6B6B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l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l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EE94F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oat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oa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D621F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3120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9382B1B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ADA6EFE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Num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E0EB5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m of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d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B1B6C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3977A8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3B0565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2EEDF23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79713BC8" w14:textId="31E43F0E" w:rsidR="001972C1" w:rsidRPr="00F647C3" w:rsidRDefault="00B34FC1" w:rsidP="001972C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3F21C5" wp14:editId="074B555E">
            <wp:extent cx="3543300" cy="1188720"/>
            <wp:effectExtent l="0" t="0" r="0" b="0"/>
            <wp:docPr id="91953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D0A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69589A9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2D37AC51" w14:textId="061B6CB4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>
        <w:rPr>
          <w:b/>
          <w:bCs/>
          <w:sz w:val="42"/>
          <w:szCs w:val="42"/>
        </w:rPr>
        <w:t>2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6A43176C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Create an array of numbers and perform the following operations:  </w:t>
      </w:r>
    </w:p>
    <w:p w14:paraId="2AE67250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=&gt; Find the length of the array.  </w:t>
      </w:r>
    </w:p>
    <w:p w14:paraId="65BC2600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=&gt; Access and display specific elements using indexing.  </w:t>
      </w:r>
    </w:p>
    <w:p w14:paraId="7E0ABE04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=&gt;Use array methods like </w:t>
      </w:r>
      <w:proofErr w:type="gramStart"/>
      <w:r w:rsidRPr="001972C1">
        <w:rPr>
          <w:sz w:val="26"/>
          <w:szCs w:val="26"/>
        </w:rPr>
        <w:t>push(</w:t>
      </w:r>
      <w:proofErr w:type="gramEnd"/>
      <w:r w:rsidRPr="001972C1">
        <w:rPr>
          <w:sz w:val="26"/>
          <w:szCs w:val="26"/>
        </w:rPr>
        <w:t xml:space="preserve">) ,pop(), shift(), unshift(), join(), </w:t>
      </w:r>
    </w:p>
    <w:p w14:paraId="7D288E7E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>delete(</w:t>
      </w:r>
      <w:proofErr w:type="gramStart"/>
      <w:r w:rsidRPr="001972C1">
        <w:rPr>
          <w:sz w:val="26"/>
          <w:szCs w:val="26"/>
        </w:rPr>
        <w:t>),</w:t>
      </w:r>
      <w:proofErr w:type="spellStart"/>
      <w:r w:rsidRPr="001972C1">
        <w:rPr>
          <w:sz w:val="26"/>
          <w:szCs w:val="26"/>
        </w:rPr>
        <w:t>concate</w:t>
      </w:r>
      <w:proofErr w:type="spellEnd"/>
      <w:proofErr w:type="gramEnd"/>
      <w:r w:rsidRPr="001972C1">
        <w:rPr>
          <w:sz w:val="26"/>
          <w:szCs w:val="26"/>
        </w:rPr>
        <w:t xml:space="preserve">(),flat(),splice() and slice() to modify the array.  </w:t>
      </w:r>
    </w:p>
    <w:p w14:paraId="17EF7F79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Create an object representing a person with properties like name, age, and </w:t>
      </w:r>
    </w:p>
    <w:p w14:paraId="00236CDE" w14:textId="59F9F6A2" w:rsidR="001972C1" w:rsidRDefault="001972C1" w:rsidP="001972C1">
      <w:pPr>
        <w:spacing w:after="0"/>
        <w:rPr>
          <w:b/>
          <w:bCs/>
          <w:sz w:val="32"/>
          <w:szCs w:val="32"/>
        </w:rPr>
      </w:pPr>
      <w:r w:rsidRPr="001972C1">
        <w:rPr>
          <w:sz w:val="26"/>
          <w:szCs w:val="26"/>
        </w:rPr>
        <w:t>gender. Implement a function that displays the person's details.</w:t>
      </w:r>
    </w:p>
    <w:p w14:paraId="6A142F54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65F24F2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su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.5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1BD2F105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ngth of the array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675179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ment at index 2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51706B2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68CAC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End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237442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push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3D5CC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1C763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EFD97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pop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77BBEB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711DF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if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29715F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shift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31CBD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66CD2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shif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0D94947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unshift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DD0927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B4E74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splay array using join()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319348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021A67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et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0BBD410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delete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C319D8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C3378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otherarray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07352702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catarr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ca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otherarray</w:t>
      </w:r>
      <w:proofErr w:type="spellEnd"/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D2634B8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catenated array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catarr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C14B2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6C64D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stedArray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68647D5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atArray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stedArray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a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2A580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attened array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atArray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7F554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F6D40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0306DC7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splice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F03A58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FB0DA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licearr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rray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ice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8475E50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liced array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licearr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FA081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144852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274AF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su Bhut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73525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2A1258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: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le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0E8BC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1ce014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15ABB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D692B2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AA30D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tudentDetail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Obj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A1FA91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A728D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D72E4E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: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182A8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241565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559EC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tudentDetail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BA19E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75B019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5F18B8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1E8332E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2A43C458" w14:textId="10B27DFB" w:rsidR="001972C1" w:rsidRPr="00F647C3" w:rsidRDefault="00B34FC1" w:rsidP="001972C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3887027" wp14:editId="2C6097F6">
            <wp:extent cx="4777740" cy="2461260"/>
            <wp:effectExtent l="0" t="0" r="3810" b="0"/>
            <wp:docPr id="520222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4B7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055D7A7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F334B5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5CDA5EB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44FB3388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14CC47C0" w14:textId="6A14E345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3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00506BED" w14:textId="73CFF972" w:rsidR="001972C1" w:rsidRPr="001972C1" w:rsidRDefault="001972C1" w:rsidP="001972C1">
      <w:pPr>
        <w:spacing w:after="0"/>
        <w:rPr>
          <w:sz w:val="26"/>
          <w:szCs w:val="26"/>
        </w:rPr>
      </w:pPr>
      <w:r>
        <w:rPr>
          <w:sz w:val="26"/>
          <w:szCs w:val="26"/>
        </w:rPr>
        <w:t>I</w:t>
      </w:r>
      <w:r w:rsidRPr="001972C1">
        <w:rPr>
          <w:sz w:val="26"/>
          <w:szCs w:val="26"/>
        </w:rPr>
        <w:t xml:space="preserve">mplement following features of ECMASCRIPT 6. </w:t>
      </w:r>
    </w:p>
    <w:p w14:paraId="28491899" w14:textId="670F66AC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The let keyword </w:t>
      </w:r>
    </w:p>
    <w:p w14:paraId="17417396" w14:textId="25BC9C3D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The </w:t>
      </w:r>
      <w:proofErr w:type="spellStart"/>
      <w:r w:rsidRPr="001972C1">
        <w:rPr>
          <w:sz w:val="26"/>
          <w:szCs w:val="26"/>
        </w:rPr>
        <w:t>const</w:t>
      </w:r>
      <w:proofErr w:type="spellEnd"/>
      <w:r w:rsidRPr="001972C1">
        <w:rPr>
          <w:sz w:val="26"/>
          <w:szCs w:val="26"/>
        </w:rPr>
        <w:t xml:space="preserve"> keyword </w:t>
      </w:r>
    </w:p>
    <w:p w14:paraId="44FC06BA" w14:textId="417301A7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Arrow Functions </w:t>
      </w:r>
    </w:p>
    <w:p w14:paraId="139AE11E" w14:textId="5EBC4E3A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The (Spread Of) ... Operator </w:t>
      </w:r>
    </w:p>
    <w:p w14:paraId="37BB03AE" w14:textId="2E5B1BE1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For/of </w:t>
      </w:r>
    </w:p>
    <w:p w14:paraId="1C890481" w14:textId="09C91710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Map Objects </w:t>
      </w:r>
    </w:p>
    <w:p w14:paraId="4F7E779E" w14:textId="7270898B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Set Objects </w:t>
      </w:r>
    </w:p>
    <w:p w14:paraId="41BFCF6D" w14:textId="03CFB0A4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Classes </w:t>
      </w:r>
    </w:p>
    <w:p w14:paraId="76855911" w14:textId="50594BC0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Promises </w:t>
      </w:r>
    </w:p>
    <w:p w14:paraId="74B6E486" w14:textId="2388EA91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Symbol </w:t>
      </w:r>
    </w:p>
    <w:p w14:paraId="2769D28E" w14:textId="656B77D5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Default Parameters </w:t>
      </w:r>
    </w:p>
    <w:p w14:paraId="58A708E9" w14:textId="3F3601C5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b/>
          <w:bCs/>
          <w:sz w:val="32"/>
          <w:szCs w:val="32"/>
        </w:rPr>
      </w:pPr>
      <w:r w:rsidRPr="001972C1">
        <w:rPr>
          <w:sz w:val="26"/>
          <w:szCs w:val="26"/>
        </w:rPr>
        <w:t>Function Rest Parameter</w:t>
      </w:r>
    </w:p>
    <w:p w14:paraId="1B0DBAF3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5B2E52B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B2894F2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EE6C68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5C09B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su</w:t>
      </w:r>
      <w:proofErr w:type="gramStart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3EE242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EE92B7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7F2B14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A48BB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091939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BD8286E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E93C14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69A46B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60D5737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77BC5B5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rr2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009567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47449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arr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361F062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3C1A4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arr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FC9D9C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</w:t>
      </w:r>
      <w:proofErr w:type="spellEnd"/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DB4B762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8EBE964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65836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apObj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6F241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ap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su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4C7809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lastRenderedPageBreak/>
        <w:t>map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1ce014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9DB1B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B8B46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ap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8ED4F8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ap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s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310906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81E5F0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ap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B5F0C7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apObj</w:t>
      </w:r>
      <w:proofErr w:type="spellEnd"/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86D263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60CE2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tObj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D249E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t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6AB7B4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t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164D7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t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A75767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D0DD9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tObj</w:t>
      </w:r>
      <w:proofErr w:type="spellEnd"/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4D1B528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1FAE80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tObj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6763EC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tObj</w:t>
      </w:r>
      <w:proofErr w:type="spellEnd"/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153A08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413587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AF4C8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01740F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723210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9B82F8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A049AF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BA142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A30F6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tro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891CA7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C1102F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, my name is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 am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ears old and my </w:t>
      </w:r>
      <w:proofErr w:type="spellStart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legeId</w:t>
      </w:r>
      <w:proofErr w:type="spell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`</w:t>
      </w:r>
    </w:p>
    <w:p w14:paraId="03AC499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03905A70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3EA24B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88FA33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75AFA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d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su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1ce014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DF78D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d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tro</w:t>
      </w:r>
      <w:proofErr w:type="spellEnd"/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22CE47E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469BA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Data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CF16E4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lv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ADD09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29022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 some data from an API</w:t>
      </w:r>
      <w:proofErr w:type="gramStart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045AC2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lv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BEB11C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4164B5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265479E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1D683F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07E47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Data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495FCE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8ED3EF9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095A7D5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5453E4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ySymbol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ymbol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Symbol</w:t>
      </w:r>
      <w:proofErr w:type="spell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62356E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C9A62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F8C00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ySymbol</w:t>
      </w:r>
      <w:proofErr w:type="spellEnd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: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, this is a Symbol property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EC72E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D022E36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B3C355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ySymbol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6595512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21481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e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D67451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,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`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390D7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C72185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5DAC22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e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A14C65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e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hut Vasu"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FCB9C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70B1A7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tiply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5C5F1C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6B9905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7E3F56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34F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=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FC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F4B7F43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E5E024F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34F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78B69CB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A66431A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28F252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tiply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DE4FE45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34F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F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tiply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34F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34FC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4FB65AD" w14:textId="77777777" w:rsidR="00B34FC1" w:rsidRPr="00B34FC1" w:rsidRDefault="00B34FC1" w:rsidP="00B34F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40C370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696648D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29C25ED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6E33C7D7" w14:textId="7835D5A0" w:rsidR="001972C1" w:rsidRPr="001972C1" w:rsidRDefault="00B34FC1" w:rsidP="001972C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108984" wp14:editId="2D335B35">
            <wp:extent cx="4395685" cy="2849880"/>
            <wp:effectExtent l="0" t="0" r="5080" b="7620"/>
            <wp:docPr id="1969880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343" cy="28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8767" w14:textId="6CA80890" w:rsidR="00F647C3" w:rsidRDefault="00F647C3" w:rsidP="00F647C3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4</w:t>
      </w:r>
    </w:p>
    <w:p w14:paraId="1F39C7E5" w14:textId="77777777" w:rsidR="005A0299" w:rsidRDefault="005A0299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24649010" w14:textId="06B665B3" w:rsidR="005A0299" w:rsidRPr="005A0299" w:rsidRDefault="005A0299" w:rsidP="00F647C3">
      <w:pPr>
        <w:rPr>
          <w:b/>
          <w:bCs/>
          <w:sz w:val="36"/>
          <w:szCs w:val="36"/>
        </w:rPr>
      </w:pPr>
      <w:r w:rsidRPr="005A0299">
        <w:rPr>
          <w:sz w:val="26"/>
          <w:szCs w:val="26"/>
        </w:rPr>
        <w:t>Write a function that calculates the factorial of a given number using recursion. Create a nested function that performs a specific task and invoke it within another function.</w:t>
      </w:r>
    </w:p>
    <w:p w14:paraId="72D0880A" w14:textId="77777777" w:rsidR="005A0299" w:rsidRDefault="005A0299" w:rsidP="00F647C3">
      <w:pPr>
        <w:rPr>
          <w:b/>
          <w:bCs/>
          <w:sz w:val="32"/>
          <w:szCs w:val="32"/>
        </w:rPr>
      </w:pPr>
    </w:p>
    <w:p w14:paraId="1683EBAC" w14:textId="40F785B0" w:rsidR="00F647C3" w:rsidRDefault="00F647C3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43192CE5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ctorial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D2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7DC29F4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D27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D2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4424A8A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D27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D27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E323BE4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83076A9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D27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D2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D27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ctorial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D2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45339E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7DA28E9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605DDD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D27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D27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6FDE4B6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D2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D27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D27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Factorial of </w:t>
      </w:r>
      <w:r w:rsidRPr="00AD27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D277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AD27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D27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:`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D27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ctorial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D277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umber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53C1CDF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2C4923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tro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D2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FEB169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D27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D27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troPrint</w:t>
      </w:r>
      <w:proofErr w:type="spell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E8DFFC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D27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, </w:t>
      </w:r>
      <w:r w:rsidRPr="00AD27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D2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D27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D27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! Welcome to our </w:t>
      </w:r>
      <w:proofErr w:type="gramStart"/>
      <w:r w:rsidRPr="00AD27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bsite.`</w:t>
      </w:r>
      <w:proofErr w:type="gram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E5B465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346451C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D27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D277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troMessage</w:t>
      </w:r>
      <w:proofErr w:type="spell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27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D27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troPrint</w:t>
      </w:r>
      <w:proofErr w:type="spell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D6026A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D27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D27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D277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troMessage</w:t>
      </w:r>
      <w:proofErr w:type="spellEnd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275BAD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AF4B40C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ABECAD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27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tro</w:t>
      </w:r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D27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su"</w:t>
      </w:r>
      <w:proofErr w:type="gramStart"/>
      <w:r w:rsidRPr="00AD27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6A38B28" w14:textId="77777777" w:rsidR="00AD2770" w:rsidRPr="00AD2770" w:rsidRDefault="00AD2770" w:rsidP="00AD2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A6CFBB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39AFAF1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6232F40" w14:textId="5F4DB1D2" w:rsidR="00F647C3" w:rsidRDefault="00F647C3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500CA3BE" w14:textId="59F6C44C" w:rsidR="00F647C3" w:rsidRPr="00F647C3" w:rsidRDefault="00AD2770" w:rsidP="00F647C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E2FCE6" wp14:editId="6E0BE901">
            <wp:extent cx="3497580" cy="678180"/>
            <wp:effectExtent l="0" t="0" r="7620" b="7620"/>
            <wp:docPr id="2071508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7C3" w:rsidRPr="00F647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1854" w14:textId="77777777" w:rsidR="008B2A56" w:rsidRDefault="008B2A56" w:rsidP="00B34FC1">
      <w:pPr>
        <w:spacing w:after="0" w:line="240" w:lineRule="auto"/>
      </w:pPr>
      <w:r>
        <w:separator/>
      </w:r>
    </w:p>
  </w:endnote>
  <w:endnote w:type="continuationSeparator" w:id="0">
    <w:p w14:paraId="328C88B2" w14:textId="77777777" w:rsidR="008B2A56" w:rsidRDefault="008B2A56" w:rsidP="00B3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71CF" w14:textId="77777777" w:rsidR="00D05AD0" w:rsidRDefault="00D05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0A24" w14:textId="77777777" w:rsidR="00D05AD0" w:rsidRDefault="00D05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5DE8" w14:textId="77777777" w:rsidR="00D05AD0" w:rsidRDefault="00D05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397B" w14:textId="77777777" w:rsidR="008B2A56" w:rsidRDefault="008B2A56" w:rsidP="00B34FC1">
      <w:pPr>
        <w:spacing w:after="0" w:line="240" w:lineRule="auto"/>
      </w:pPr>
      <w:r>
        <w:separator/>
      </w:r>
    </w:p>
  </w:footnote>
  <w:footnote w:type="continuationSeparator" w:id="0">
    <w:p w14:paraId="1D41CD7E" w14:textId="77777777" w:rsidR="008B2A56" w:rsidRDefault="008B2A56" w:rsidP="00B3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049F" w14:textId="77777777" w:rsidR="00D05AD0" w:rsidRDefault="00D05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878C" w14:textId="77777777" w:rsidR="00D05AD0" w:rsidRPr="00B34FC1" w:rsidRDefault="00D05AD0" w:rsidP="00D05AD0">
    <w:pPr>
      <w:pStyle w:val="Header"/>
      <w:rPr>
        <w:lang w:val="en-US"/>
      </w:rPr>
    </w:pPr>
    <w:r>
      <w:rPr>
        <w:lang w:val="en-US"/>
      </w:rPr>
      <w:t>CE382- Advance Web Technologies</w:t>
    </w:r>
    <w:r>
      <w:rPr>
        <w:lang w:val="en-US"/>
      </w:rPr>
      <w:tab/>
    </w:r>
    <w:r>
      <w:rPr>
        <w:lang w:val="en-US"/>
      </w:rPr>
      <w:tab/>
      <w:t>21CE014</w:t>
    </w:r>
  </w:p>
  <w:p w14:paraId="5498B3F8" w14:textId="66CD41C8" w:rsidR="00B34FC1" w:rsidRPr="00D05AD0" w:rsidRDefault="00B34FC1" w:rsidP="00D05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CABA" w14:textId="77777777" w:rsidR="00D05AD0" w:rsidRDefault="00D05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65C6E"/>
    <w:rsid w:val="001972C1"/>
    <w:rsid w:val="005A0299"/>
    <w:rsid w:val="008B2A56"/>
    <w:rsid w:val="00AD2770"/>
    <w:rsid w:val="00B34FC1"/>
    <w:rsid w:val="00D05AD0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C1"/>
  </w:style>
  <w:style w:type="paragraph" w:styleId="Footer">
    <w:name w:val="footer"/>
    <w:basedOn w:val="Normal"/>
    <w:link w:val="FooterChar"/>
    <w:uiPriority w:val="99"/>
    <w:unhideWhenUsed/>
    <w:rsid w:val="00B3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Vasu Bhut</cp:lastModifiedBy>
  <cp:revision>5</cp:revision>
  <dcterms:created xsi:type="dcterms:W3CDTF">2023-07-29T04:14:00Z</dcterms:created>
  <dcterms:modified xsi:type="dcterms:W3CDTF">2023-10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0T15:21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51bab8e-11dd-4e70-806a-0fe969eb25ff</vt:lpwstr>
  </property>
  <property fmtid="{D5CDD505-2E9C-101B-9397-08002B2CF9AE}" pid="7" name="MSIP_Label_defa4170-0d19-0005-0004-bc88714345d2_ActionId">
    <vt:lpwstr>2b88b1fc-5ccc-4dda-bebf-f5872e0fade6</vt:lpwstr>
  </property>
  <property fmtid="{D5CDD505-2E9C-101B-9397-08002B2CF9AE}" pid="8" name="MSIP_Label_defa4170-0d19-0005-0004-bc88714345d2_ContentBits">
    <vt:lpwstr>0</vt:lpwstr>
  </property>
</Properties>
</file>